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B4" w:rsidRPr="00686CD0" w:rsidRDefault="006C0673" w:rsidP="00CE6718">
      <w:pPr>
        <w:jc w:val="center"/>
        <w:rPr>
          <w:b/>
          <w:sz w:val="36"/>
        </w:rPr>
      </w:pPr>
      <w:r>
        <w:rPr>
          <w:b/>
          <w:sz w:val="36"/>
        </w:rPr>
        <w:t>Kindergarten</w:t>
      </w:r>
      <w:r w:rsidR="00775965">
        <w:rPr>
          <w:b/>
          <w:sz w:val="36"/>
        </w:rPr>
        <w:t xml:space="preserve"> DBQ – Core Knowledge: </w:t>
      </w:r>
      <w:r w:rsidR="00B441F6">
        <w:rPr>
          <w:b/>
          <w:sz w:val="36"/>
        </w:rPr>
        <w:t>Farm</w:t>
      </w:r>
    </w:p>
    <w:p w:rsidR="00B07B58" w:rsidRDefault="00B07B58" w:rsidP="00B441F6">
      <w:r>
        <w:t>NGSS Standards:</w:t>
      </w:r>
    </w:p>
    <w:p w:rsidR="00B441F6" w:rsidRDefault="00B441F6" w:rsidP="00B441F6">
      <w:r>
        <w:t>K-LS1-1</w:t>
      </w:r>
      <w:r>
        <w:rPr>
          <w:b/>
        </w:rPr>
        <w:tab/>
      </w:r>
      <w:r>
        <w:t xml:space="preserve">Use observations to describe patterns of what plants and animals (including humans) need to survive. </w:t>
      </w:r>
    </w:p>
    <w:p w:rsidR="00B441F6" w:rsidRDefault="00B441F6" w:rsidP="00B441F6">
      <w:r>
        <w:t>K-ESS2</w:t>
      </w:r>
      <w:r w:rsidR="00626330">
        <w:t xml:space="preserve">-2 </w:t>
      </w:r>
      <w:r>
        <w:t>Construct an argument supported by evidence for how plants and animals (including humans) can change the environment to meet their needs.</w:t>
      </w:r>
    </w:p>
    <w:p w:rsidR="00962CF9" w:rsidRPr="00962CF9" w:rsidRDefault="00962CF9" w:rsidP="00962CF9">
      <w:r w:rsidRPr="00962CF9">
        <w:t>A DBQ (Document Based Question) is an authentic assessment where students interact with historical texts.  Document Based Questions were first used in high school AP classes. But after several years of using DBQs in grades 4-12 in WCSD for all students, it was determined that the same skills could be practiced with students in K-3.  A DBQ asks students to read and analyze historical records, gather information and fill in short scaffolding response questions, assimilate and synthesize information from several documents, and then respond in writing to an assigned task, by using information gleaned from the documents, as well as, their own outside information.  For grades K-3, these skills and tasks have been refined to include pictures and text from the Core Knowledge units of study.  In this way, students who have been immersed in a unit of literacy study are able to demonstrate their knowledge of the unit while also practicing the skills used in social studies in later grades with a DBQ.</w:t>
      </w:r>
    </w:p>
    <w:p w:rsidR="00775FB4" w:rsidRDefault="00686CD0" w:rsidP="00775FB4">
      <w:r>
        <w:t>This DBQ</w:t>
      </w:r>
      <w:r w:rsidR="00977F1B">
        <w:t xml:space="preserve"> </w:t>
      </w:r>
      <w:r w:rsidR="00775FB4">
        <w:t>is aligned with the Core Knowledge</w:t>
      </w:r>
      <w:r w:rsidR="00977F1B">
        <w:t xml:space="preserve"> Listening and Learning domain,</w:t>
      </w:r>
      <w:r w:rsidR="006C0673">
        <w:t xml:space="preserve"> </w:t>
      </w:r>
      <w:r w:rsidR="00B441F6">
        <w:rPr>
          <w:i/>
        </w:rPr>
        <w:t>Farm</w:t>
      </w:r>
      <w:r w:rsidR="00B441F6">
        <w:t xml:space="preserve">.  </w:t>
      </w:r>
      <w:r w:rsidR="00775FB4">
        <w:t xml:space="preserve">It is meant to follow the </w:t>
      </w:r>
      <w:r w:rsidR="006C0673">
        <w:t xml:space="preserve">Core Knowledge </w:t>
      </w:r>
      <w:r w:rsidR="00775FB4">
        <w:t xml:space="preserve">unit so that students have already been exposed to the knowledge </w:t>
      </w:r>
      <w:r w:rsidR="00977F1B">
        <w:t xml:space="preserve">and vocabulary </w:t>
      </w:r>
      <w:r w:rsidR="00775FB4">
        <w:t xml:space="preserve">gained from the read </w:t>
      </w:r>
      <w:proofErr w:type="spellStart"/>
      <w:r w:rsidR="00775FB4">
        <w:t>alouds</w:t>
      </w:r>
      <w:proofErr w:type="spellEnd"/>
      <w:r w:rsidR="00775FB4">
        <w:t xml:space="preserve">.  </w:t>
      </w:r>
    </w:p>
    <w:p w:rsidR="00775FB4" w:rsidRDefault="00775FB4" w:rsidP="00775FB4">
      <w:r>
        <w:t>With prompting and support, the students will review the</w:t>
      </w:r>
      <w:r w:rsidR="009141EC">
        <w:t xml:space="preserve"> series of pictures </w:t>
      </w:r>
      <w:r w:rsidR="007D194D">
        <w:t xml:space="preserve">and </w:t>
      </w:r>
      <w:r w:rsidR="00B07B58">
        <w:t xml:space="preserve">text to determine </w:t>
      </w:r>
      <w:r w:rsidR="00B07B58" w:rsidRPr="00B07B58">
        <w:rPr>
          <w:b/>
        </w:rPr>
        <w:t>how farms are importan</w:t>
      </w:r>
      <w:r w:rsidR="003A3633">
        <w:rPr>
          <w:b/>
        </w:rPr>
        <w:t>t to people</w:t>
      </w:r>
      <w:r w:rsidR="00B07B58" w:rsidRPr="00B07B58">
        <w:rPr>
          <w:b/>
        </w:rPr>
        <w:t>.</w:t>
      </w:r>
      <w:r w:rsidR="00B07B58">
        <w:t xml:space="preserve">  After reviewing the document, students will write to the prompt with support and/or independently</w:t>
      </w:r>
      <w:r>
        <w:t xml:space="preserve">.  </w:t>
      </w:r>
      <w:r w:rsidR="00A6273A">
        <w:t>The teacher will show the images, ask the accompanying questions and allow pairs to discuss their answers</w:t>
      </w:r>
      <w:r w:rsidR="005D15EE">
        <w:t xml:space="preserve"> (these do not need to be answered in writing)</w:t>
      </w:r>
      <w:r w:rsidR="00A6273A">
        <w:t xml:space="preserve">.  </w:t>
      </w:r>
      <w:r w:rsidR="009141EC">
        <w:t xml:space="preserve">After reviewing </w:t>
      </w:r>
      <w:r w:rsidR="00E765FA">
        <w:t xml:space="preserve">all of </w:t>
      </w:r>
      <w:r w:rsidR="009141EC">
        <w:t xml:space="preserve">the documents, students will write to </w:t>
      </w:r>
      <w:r w:rsidR="00E765FA">
        <w:t xml:space="preserve">complete </w:t>
      </w:r>
      <w:r w:rsidR="009141EC">
        <w:t xml:space="preserve">the </w:t>
      </w:r>
      <w:r w:rsidR="005D15EE">
        <w:t>task</w:t>
      </w:r>
      <w:r w:rsidR="009141EC">
        <w:t xml:space="preserve"> independently. </w:t>
      </w:r>
      <w:r w:rsidR="00E765FA">
        <w:t>This series of questioning will take place over a span of 3-5 days.</w:t>
      </w:r>
      <w:r w:rsidR="009141EC">
        <w:t xml:space="preserve"> </w:t>
      </w:r>
    </w:p>
    <w:p w:rsidR="00977F1B" w:rsidRDefault="00977F1B" w:rsidP="00775FB4">
      <w:pPr>
        <w:rPr>
          <w:b/>
        </w:rPr>
      </w:pPr>
      <w:r>
        <w:rPr>
          <w:b/>
        </w:rPr>
        <w:t>Helpful Vocabulary</w:t>
      </w:r>
      <w:r w:rsidR="005D15EE">
        <w:rPr>
          <w:b/>
        </w:rPr>
        <w:t xml:space="preserve"> to Post During DBQ and Refer To For Writing Task</w:t>
      </w:r>
      <w:r w:rsidR="00686CD0">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977F1B" w:rsidRPr="0055030D" w:rsidTr="0055030D">
        <w:tc>
          <w:tcPr>
            <w:tcW w:w="2394" w:type="dxa"/>
          </w:tcPr>
          <w:p w:rsidR="00977F1B" w:rsidRPr="00775965" w:rsidRDefault="00B07B58" w:rsidP="007D194D">
            <w:pPr>
              <w:rPr>
                <w:b/>
                <w:sz w:val="24"/>
              </w:rPr>
            </w:pPr>
            <w:r>
              <w:rPr>
                <w:b/>
                <w:sz w:val="24"/>
              </w:rPr>
              <w:t>harvest</w:t>
            </w:r>
          </w:p>
        </w:tc>
        <w:tc>
          <w:tcPr>
            <w:tcW w:w="2394" w:type="dxa"/>
          </w:tcPr>
          <w:p w:rsidR="00977F1B" w:rsidRPr="00775965" w:rsidRDefault="00B07B58" w:rsidP="005D15EE">
            <w:pPr>
              <w:rPr>
                <w:b/>
                <w:sz w:val="24"/>
              </w:rPr>
            </w:pPr>
            <w:r>
              <w:rPr>
                <w:b/>
                <w:sz w:val="24"/>
              </w:rPr>
              <w:t>products</w:t>
            </w:r>
          </w:p>
        </w:tc>
        <w:tc>
          <w:tcPr>
            <w:tcW w:w="2394" w:type="dxa"/>
          </w:tcPr>
          <w:p w:rsidR="00977F1B" w:rsidRPr="00775965" w:rsidRDefault="00B07B58" w:rsidP="00775FB4">
            <w:pPr>
              <w:rPr>
                <w:b/>
                <w:sz w:val="24"/>
              </w:rPr>
            </w:pPr>
            <w:r>
              <w:rPr>
                <w:b/>
                <w:sz w:val="24"/>
              </w:rPr>
              <w:t>produce</w:t>
            </w:r>
          </w:p>
        </w:tc>
        <w:tc>
          <w:tcPr>
            <w:tcW w:w="2394" w:type="dxa"/>
          </w:tcPr>
          <w:p w:rsidR="00977F1B" w:rsidRPr="00775965" w:rsidRDefault="00807B8F" w:rsidP="00775FB4">
            <w:pPr>
              <w:rPr>
                <w:b/>
                <w:sz w:val="24"/>
              </w:rPr>
            </w:pPr>
            <w:r>
              <w:rPr>
                <w:b/>
                <w:sz w:val="24"/>
              </w:rPr>
              <w:t>dairy</w:t>
            </w:r>
          </w:p>
        </w:tc>
      </w:tr>
      <w:tr w:rsidR="00977F1B" w:rsidRPr="0055030D" w:rsidTr="0055030D">
        <w:tc>
          <w:tcPr>
            <w:tcW w:w="2394" w:type="dxa"/>
          </w:tcPr>
          <w:p w:rsidR="00977F1B" w:rsidRPr="00775965" w:rsidRDefault="00B07B58" w:rsidP="00775FB4">
            <w:pPr>
              <w:rPr>
                <w:b/>
                <w:sz w:val="24"/>
              </w:rPr>
            </w:pPr>
            <w:r>
              <w:rPr>
                <w:b/>
                <w:sz w:val="24"/>
              </w:rPr>
              <w:t>crops</w:t>
            </w:r>
          </w:p>
        </w:tc>
        <w:tc>
          <w:tcPr>
            <w:tcW w:w="2394" w:type="dxa"/>
          </w:tcPr>
          <w:p w:rsidR="00977F1B" w:rsidRPr="00775965" w:rsidRDefault="00B07B58" w:rsidP="00775FB4">
            <w:pPr>
              <w:rPr>
                <w:b/>
                <w:sz w:val="24"/>
              </w:rPr>
            </w:pPr>
            <w:r>
              <w:rPr>
                <w:b/>
                <w:sz w:val="24"/>
              </w:rPr>
              <w:t>livestock</w:t>
            </w:r>
          </w:p>
        </w:tc>
        <w:tc>
          <w:tcPr>
            <w:tcW w:w="2394" w:type="dxa"/>
          </w:tcPr>
          <w:p w:rsidR="00977F1B" w:rsidRPr="00775965" w:rsidRDefault="00977F1B" w:rsidP="00775FB4">
            <w:pPr>
              <w:rPr>
                <w:b/>
                <w:sz w:val="24"/>
              </w:rPr>
            </w:pPr>
          </w:p>
        </w:tc>
        <w:tc>
          <w:tcPr>
            <w:tcW w:w="2394" w:type="dxa"/>
          </w:tcPr>
          <w:p w:rsidR="00977F1B" w:rsidRPr="00775965" w:rsidRDefault="00977F1B" w:rsidP="00775FB4">
            <w:pPr>
              <w:rPr>
                <w:b/>
                <w:sz w:val="24"/>
              </w:rPr>
            </w:pPr>
          </w:p>
        </w:tc>
      </w:tr>
      <w:tr w:rsidR="0055030D" w:rsidRPr="0055030D" w:rsidTr="0055030D">
        <w:tc>
          <w:tcPr>
            <w:tcW w:w="2394" w:type="dxa"/>
          </w:tcPr>
          <w:p w:rsidR="0055030D" w:rsidRPr="0055030D" w:rsidRDefault="0055030D" w:rsidP="00775FB4">
            <w:pPr>
              <w:rPr>
                <w:b/>
                <w:sz w:val="28"/>
              </w:rPr>
            </w:pPr>
          </w:p>
        </w:tc>
        <w:tc>
          <w:tcPr>
            <w:tcW w:w="2394" w:type="dxa"/>
          </w:tcPr>
          <w:p w:rsidR="0055030D" w:rsidRPr="0055030D" w:rsidRDefault="0055030D" w:rsidP="00775FB4">
            <w:pPr>
              <w:rPr>
                <w:b/>
                <w:sz w:val="28"/>
              </w:rPr>
            </w:pPr>
          </w:p>
        </w:tc>
        <w:tc>
          <w:tcPr>
            <w:tcW w:w="2394" w:type="dxa"/>
          </w:tcPr>
          <w:p w:rsidR="0055030D" w:rsidRPr="0055030D" w:rsidRDefault="0055030D" w:rsidP="00775FB4">
            <w:pPr>
              <w:rPr>
                <w:b/>
                <w:sz w:val="28"/>
              </w:rPr>
            </w:pPr>
          </w:p>
        </w:tc>
        <w:tc>
          <w:tcPr>
            <w:tcW w:w="2394" w:type="dxa"/>
          </w:tcPr>
          <w:p w:rsidR="0055030D" w:rsidRPr="0055030D" w:rsidRDefault="0055030D" w:rsidP="00775FB4">
            <w:pPr>
              <w:rPr>
                <w:b/>
                <w:sz w:val="28"/>
              </w:rPr>
            </w:pPr>
          </w:p>
        </w:tc>
      </w:tr>
    </w:tbl>
    <w:p w:rsidR="00775FB4" w:rsidRPr="00D140AD" w:rsidRDefault="00686CD0" w:rsidP="00775FB4">
      <w:pPr>
        <w:rPr>
          <w:b/>
        </w:rPr>
      </w:pPr>
      <w:r>
        <w:rPr>
          <w:b/>
        </w:rPr>
        <w:t>Writing Task</w:t>
      </w:r>
      <w:r w:rsidR="00775FB4" w:rsidRPr="00D140AD">
        <w:rPr>
          <w:b/>
        </w:rPr>
        <w:t>:</w:t>
      </w:r>
    </w:p>
    <w:p w:rsidR="00E765FA" w:rsidRPr="00807B8F" w:rsidRDefault="00807B8F" w:rsidP="00E765FA">
      <w:pPr>
        <w:pStyle w:val="ListParagraph"/>
        <w:rPr>
          <w:b/>
        </w:rPr>
      </w:pPr>
      <w:r>
        <w:t xml:space="preserve">Using evidence found in the following documents, your knowledge of our readings, and at least 3 of the vocabulary words from above, </w:t>
      </w:r>
      <w:r w:rsidRPr="00807B8F">
        <w:rPr>
          <w:b/>
        </w:rPr>
        <w:t>please describe how farms are important to people</w:t>
      </w:r>
      <w:r w:rsidR="005333BA">
        <w:rPr>
          <w:b/>
        </w:rPr>
        <w:t>.</w:t>
      </w:r>
    </w:p>
    <w:p w:rsidR="00775FB4" w:rsidRDefault="00080A0C" w:rsidP="00080A0C">
      <w:pPr>
        <w:rPr>
          <w:b/>
        </w:rPr>
      </w:pPr>
      <w:r>
        <w:rPr>
          <w:b/>
        </w:rPr>
        <w:t>Teacher Notes:</w:t>
      </w:r>
    </w:p>
    <w:p w:rsidR="00080A0C" w:rsidRPr="00080A0C" w:rsidRDefault="00080A0C" w:rsidP="00080A0C">
      <w:pPr>
        <w:pStyle w:val="ListParagraph"/>
        <w:numPr>
          <w:ilvl w:val="0"/>
          <w:numId w:val="9"/>
        </w:numPr>
      </w:pPr>
      <w:r>
        <w:t>When guiding students in pairs to discuss the documents, you should project them on the board as well as allow the students to have the image in front of them</w:t>
      </w:r>
      <w:r w:rsidR="00E765FA">
        <w:t xml:space="preserve"> (if applicable)</w:t>
      </w:r>
      <w:r>
        <w:t>.  If you find that students are struggling in their discussion, you might provide sentence starters or stems (e.g.</w:t>
      </w:r>
      <w:r w:rsidRPr="00080A0C">
        <w:rPr>
          <w:color w:val="000000"/>
        </w:rPr>
        <w:t xml:space="preserve"> </w:t>
      </w:r>
      <w:r w:rsidRPr="00080A0C">
        <w:t>I see ____________________ in the image.</w:t>
      </w:r>
      <w:r>
        <w:t>).</w:t>
      </w:r>
    </w:p>
    <w:p w:rsidR="00080A0C" w:rsidRDefault="00080A0C" w:rsidP="00080A0C">
      <w:pPr>
        <w:pStyle w:val="ListParagraph"/>
        <w:numPr>
          <w:ilvl w:val="0"/>
          <w:numId w:val="9"/>
        </w:numPr>
      </w:pPr>
      <w:r>
        <w:t>As a teacher, you know your students and where they are on the developmental spectrum in writing. If your students have practice writing sentences, the writing task pushes them a bit further to include evidence from text and specific vocabulary. If your students need further scaffolding, consider using sentence stems or providing fill in t</w:t>
      </w:r>
      <w:r w:rsidR="006D5F91">
        <w:t>he blank opportunities (example</w:t>
      </w:r>
      <w:r>
        <w:t xml:space="preserve"> below).</w:t>
      </w:r>
    </w:p>
    <w:p w:rsidR="00807B8F" w:rsidRDefault="00807B8F" w:rsidP="00807B8F">
      <w:pPr>
        <w:pStyle w:val="ListParagraph"/>
      </w:pPr>
      <w:r>
        <w:t>________ (specific animal) gives us ____________________ products.</w:t>
      </w:r>
    </w:p>
    <w:p w:rsidR="00807B8F" w:rsidRDefault="00807B8F" w:rsidP="00807B8F">
      <w:pPr>
        <w:pStyle w:val="ListParagraph"/>
      </w:pPr>
    </w:p>
    <w:p w:rsidR="006D5F91" w:rsidRPr="006D5F91" w:rsidRDefault="006D5F91" w:rsidP="006D5F91">
      <w:pPr>
        <w:pStyle w:val="ListParagraph"/>
        <w:numPr>
          <w:ilvl w:val="0"/>
          <w:numId w:val="9"/>
        </w:numPr>
      </w:pPr>
      <w:r>
        <w:rPr>
          <w:color w:val="000000"/>
        </w:rPr>
        <w:t>I</w:t>
      </w:r>
      <w:r w:rsidR="00AD4318">
        <w:rPr>
          <w:color w:val="000000"/>
        </w:rPr>
        <w:t>mportantly, the outcome in this exercise is</w:t>
      </w:r>
      <w:r>
        <w:rPr>
          <w:color w:val="000000"/>
        </w:rPr>
        <w:t xml:space="preserve"> retrieving evidence and synthesizing information from documents (not necessarily demonstrating writing competency</w:t>
      </w:r>
      <w:r w:rsidR="00AD4318">
        <w:rPr>
          <w:color w:val="000000"/>
        </w:rPr>
        <w:t>)</w:t>
      </w:r>
      <w:r>
        <w:rPr>
          <w:color w:val="000000"/>
        </w:rPr>
        <w:t>.  Where appropriate take dictation of student responses</w:t>
      </w:r>
      <w:r w:rsidR="00AD4318">
        <w:rPr>
          <w:color w:val="000000"/>
        </w:rPr>
        <w:t>.</w:t>
      </w:r>
    </w:p>
    <w:p w:rsidR="006D5F91" w:rsidRPr="00080A0C" w:rsidRDefault="006F3020" w:rsidP="006D5F91">
      <w:pPr>
        <w:pStyle w:val="ListParagraph"/>
        <w:numPr>
          <w:ilvl w:val="0"/>
          <w:numId w:val="9"/>
        </w:numPr>
      </w:pPr>
      <w:r>
        <w:t>Students should be provided appropriate kindergarten paper for the writing opportunity.</w:t>
      </w:r>
    </w:p>
    <w:p w:rsidR="00AD4318" w:rsidRDefault="00AD4318">
      <w:pPr>
        <w:rPr>
          <w:b/>
        </w:rPr>
      </w:pPr>
    </w:p>
    <w:p w:rsidR="00807B8F" w:rsidRDefault="00807B8F" w:rsidP="00B41B5C">
      <w:pPr>
        <w:rPr>
          <w:b/>
        </w:rPr>
      </w:pPr>
    </w:p>
    <w:p w:rsidR="00807B8F" w:rsidRDefault="00807B8F" w:rsidP="00B41B5C">
      <w:pPr>
        <w:rPr>
          <w:b/>
        </w:rPr>
      </w:pPr>
    </w:p>
    <w:p w:rsidR="00307A0D" w:rsidRDefault="00307A0D" w:rsidP="00307A0D">
      <w:pPr>
        <w:rPr>
          <w:b/>
        </w:rPr>
      </w:pPr>
      <w:r w:rsidRPr="00214180">
        <w:rPr>
          <w:noProof/>
        </w:rPr>
        <mc:AlternateContent>
          <mc:Choice Requires="wps">
            <w:drawing>
              <wp:anchor distT="45720" distB="45720" distL="114300" distR="114300" simplePos="0" relativeHeight="251668480" behindDoc="0" locked="0" layoutInCell="1" allowOverlap="1" wp14:anchorId="124D9E4A" wp14:editId="46BE3561">
                <wp:simplePos x="0" y="0"/>
                <wp:positionH relativeFrom="margin">
                  <wp:posOffset>-66675</wp:posOffset>
                </wp:positionH>
                <wp:positionV relativeFrom="paragraph">
                  <wp:posOffset>273685</wp:posOffset>
                </wp:positionV>
                <wp:extent cx="2924175" cy="21621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162175"/>
                        </a:xfrm>
                        <a:prstGeom prst="rect">
                          <a:avLst/>
                        </a:prstGeom>
                        <a:solidFill>
                          <a:srgbClr val="FFFFFF"/>
                        </a:solidFill>
                        <a:ln w="9525">
                          <a:solidFill>
                            <a:schemeClr val="tx1"/>
                          </a:solidFill>
                          <a:prstDash val="sysDash"/>
                          <a:miter lim="800000"/>
                          <a:headEnd/>
                          <a:tailEnd/>
                        </a:ln>
                      </wps:spPr>
                      <wps:txbx>
                        <w:txbxContent>
                          <w:p w:rsidR="00307A0D" w:rsidRDefault="00307A0D" w:rsidP="00307A0D">
                            <w:pPr>
                              <w:rPr>
                                <w:noProof/>
                              </w:rPr>
                            </w:pPr>
                            <w:r>
                              <w:rPr>
                                <w:noProof/>
                              </w:rPr>
                              <w:t xml:space="preserve">   </w:t>
                            </w:r>
                            <w:r w:rsidRPr="00307A0D">
                              <w:rPr>
                                <w:noProof/>
                              </w:rPr>
                              <w:drawing>
                                <wp:inline distT="0" distB="0" distL="0" distR="0" wp14:anchorId="541EC3A7" wp14:editId="3B44B329">
                                  <wp:extent cx="2732405" cy="1886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2405" cy="1886585"/>
                                          </a:xfrm>
                                          <a:prstGeom prst="rect">
                                            <a:avLst/>
                                          </a:prstGeom>
                                          <a:noFill/>
                                          <a:ln>
                                            <a:noFill/>
                                          </a:ln>
                                        </pic:spPr>
                                      </pic:pic>
                                    </a:graphicData>
                                  </a:graphic>
                                </wp:inline>
                              </w:drawing>
                            </w:r>
                          </w:p>
                          <w:p w:rsidR="00307A0D" w:rsidRDefault="00307A0D" w:rsidP="00307A0D">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D9E4A" id="_x0000_t202" coordsize="21600,21600" o:spt="202" path="m,l,21600r21600,l21600,xe">
                <v:stroke joinstyle="miter"/>
                <v:path gradientshapeok="t" o:connecttype="rect"/>
              </v:shapetype>
              <v:shape id="Text Box 2" o:spid="_x0000_s1026" type="#_x0000_t202" style="position:absolute;margin-left:-5.25pt;margin-top:21.55pt;width:230.25pt;height:170.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" strokecolor="black [3213]">
                <v:stroke dashstyle="3 1"/>
                <v:textbox>
                  <w:txbxContent>
                    <w:p w:rsidR="00307A0D" w:rsidRDefault="00307A0D" w:rsidP="00307A0D">
                      <w:pPr>
                        <w:rPr>
                          <w:noProof/>
                        </w:rPr>
                      </w:pPr>
                      <w:r>
                        <w:rPr>
                          <w:noProof/>
                        </w:rPr>
                        <w:t xml:space="preserve">   </w:t>
                      </w:r>
                      <w:r w:rsidRPr="00307A0D">
                        <w:rPr>
                          <w:noProof/>
                        </w:rPr>
                        <w:drawing>
                          <wp:inline distT="0" distB="0" distL="0" distR="0" wp14:anchorId="541EC3A7" wp14:editId="3B44B329">
                            <wp:extent cx="2732405" cy="1886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2405" cy="1886585"/>
                                    </a:xfrm>
                                    <a:prstGeom prst="rect">
                                      <a:avLst/>
                                    </a:prstGeom>
                                    <a:noFill/>
                                    <a:ln>
                                      <a:noFill/>
                                    </a:ln>
                                  </pic:spPr>
                                </pic:pic>
                              </a:graphicData>
                            </a:graphic>
                          </wp:inline>
                        </w:drawing>
                      </w:r>
                    </w:p>
                    <w:p w:rsidR="00307A0D" w:rsidRDefault="00307A0D" w:rsidP="00307A0D">
                      <w:r>
                        <w:tab/>
                      </w:r>
                      <w:r>
                        <w:tab/>
                      </w:r>
                      <w:r>
                        <w:tab/>
                      </w:r>
                    </w:p>
                  </w:txbxContent>
                </v:textbox>
                <w10:wrap type="square" anchorx="margin"/>
              </v:shape>
            </w:pict>
          </mc:Fallback>
        </mc:AlternateContent>
      </w:r>
      <w:r>
        <w:rPr>
          <w:b/>
        </w:rPr>
        <w:t>Document A</w:t>
      </w:r>
    </w:p>
    <w:p w:rsidR="00307A0D" w:rsidRDefault="00307A0D" w:rsidP="00307A0D">
      <w:pPr>
        <w:rPr>
          <w:b/>
        </w:rPr>
      </w:pPr>
    </w:p>
    <w:p w:rsidR="00307A0D" w:rsidRDefault="00307A0D" w:rsidP="00307A0D">
      <w:pPr>
        <w:rPr>
          <w:b/>
        </w:rPr>
      </w:pPr>
    </w:p>
    <w:p w:rsidR="00307A0D" w:rsidRDefault="00307A0D" w:rsidP="00307A0D">
      <w:pPr>
        <w:rPr>
          <w:b/>
        </w:rPr>
      </w:pPr>
    </w:p>
    <w:p w:rsidR="00307A0D" w:rsidRDefault="00307A0D" w:rsidP="00307A0D">
      <w:pPr>
        <w:rPr>
          <w:b/>
        </w:rPr>
      </w:pPr>
    </w:p>
    <w:p w:rsidR="00307A0D" w:rsidRDefault="00307A0D" w:rsidP="00307A0D">
      <w:pPr>
        <w:rPr>
          <w:b/>
        </w:rPr>
      </w:pPr>
    </w:p>
    <w:p w:rsidR="00307A0D" w:rsidRDefault="00307A0D" w:rsidP="00307A0D">
      <w:pPr>
        <w:rPr>
          <w:b/>
        </w:rPr>
      </w:pPr>
    </w:p>
    <w:p w:rsidR="00307A0D" w:rsidRDefault="00307A0D" w:rsidP="00307A0D">
      <w:pPr>
        <w:rPr>
          <w:b/>
        </w:rPr>
      </w:pPr>
    </w:p>
    <w:p w:rsidR="00307A0D" w:rsidRDefault="00307A0D" w:rsidP="00307A0D">
      <w:pPr>
        <w:rPr>
          <w:b/>
        </w:rPr>
      </w:pPr>
    </w:p>
    <w:p w:rsidR="00307A0D" w:rsidRDefault="00307A0D" w:rsidP="00307A0D">
      <w:r>
        <w:t>Students respond orally to a partner and to the class to the following:</w:t>
      </w:r>
    </w:p>
    <w:p w:rsidR="00307A0D" w:rsidRPr="00307A0D" w:rsidRDefault="00307A0D" w:rsidP="00307A0D">
      <w:pPr>
        <w:pStyle w:val="ListParagraph"/>
        <w:numPr>
          <w:ilvl w:val="0"/>
          <w:numId w:val="17"/>
        </w:numPr>
        <w:rPr>
          <w:b/>
        </w:rPr>
      </w:pPr>
      <w:r>
        <w:t>What do you see in this image?</w:t>
      </w:r>
    </w:p>
    <w:p w:rsidR="00307A0D" w:rsidRPr="00307A0D" w:rsidRDefault="00307A0D" w:rsidP="00307A0D">
      <w:pPr>
        <w:pStyle w:val="ListParagraph"/>
        <w:numPr>
          <w:ilvl w:val="0"/>
          <w:numId w:val="17"/>
        </w:numPr>
        <w:rPr>
          <w:b/>
        </w:rPr>
      </w:pPr>
      <w:r>
        <w:t>Why do farmers raise chicken?</w:t>
      </w:r>
    </w:p>
    <w:p w:rsidR="00307A0D" w:rsidRPr="00307A0D" w:rsidRDefault="00307A0D" w:rsidP="00307A0D">
      <w:pPr>
        <w:pStyle w:val="ListParagraph"/>
        <w:numPr>
          <w:ilvl w:val="0"/>
          <w:numId w:val="17"/>
        </w:numPr>
        <w:rPr>
          <w:b/>
        </w:rPr>
      </w:pPr>
      <w:r>
        <w:t>What foods do people use that come from chickens?</w:t>
      </w:r>
    </w:p>
    <w:p w:rsidR="006C0673" w:rsidRPr="00E765FA" w:rsidRDefault="00307A0D" w:rsidP="00B41B5C">
      <w:pPr>
        <w:rPr>
          <w:b/>
        </w:rPr>
      </w:pPr>
      <w:r>
        <w:rPr>
          <w:b/>
        </w:rPr>
        <w:t>Document B</w:t>
      </w:r>
      <w:r w:rsidR="00A6273A" w:rsidRPr="00E765FA">
        <w:tab/>
      </w:r>
      <w:r w:rsidR="00A6273A" w:rsidRPr="00E765FA">
        <w:tab/>
      </w:r>
      <w:r w:rsidR="00A6273A" w:rsidRPr="00E765FA">
        <w:tab/>
      </w:r>
      <w:r w:rsidR="00A6273A" w:rsidRPr="00E765FA">
        <w:tab/>
      </w:r>
      <w:r w:rsidR="00A6273A" w:rsidRPr="00E765FA">
        <w:tab/>
      </w:r>
    </w:p>
    <w:p w:rsidR="00197397" w:rsidRPr="00E765FA" w:rsidRDefault="00B41B5C" w:rsidP="00214180">
      <w:pPr>
        <w:ind w:left="2160"/>
      </w:pPr>
      <w:r w:rsidRPr="00214180">
        <w:rPr>
          <w:noProof/>
        </w:rPr>
        <mc:AlternateContent>
          <mc:Choice Requires="wps">
            <w:drawing>
              <wp:anchor distT="45720" distB="45720" distL="114300" distR="114300" simplePos="0" relativeHeight="251659264" behindDoc="0" locked="0" layoutInCell="1" allowOverlap="1" wp14:anchorId="612724B0" wp14:editId="35B74CE1">
                <wp:simplePos x="0" y="0"/>
                <wp:positionH relativeFrom="margin">
                  <wp:align>left</wp:align>
                </wp:positionH>
                <wp:positionV relativeFrom="paragraph">
                  <wp:posOffset>50165</wp:posOffset>
                </wp:positionV>
                <wp:extent cx="2924175" cy="2162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162175"/>
                        </a:xfrm>
                        <a:prstGeom prst="rect">
                          <a:avLst/>
                        </a:prstGeom>
                        <a:solidFill>
                          <a:srgbClr val="FFFFFF"/>
                        </a:solidFill>
                        <a:ln w="9525">
                          <a:solidFill>
                            <a:schemeClr val="tx1"/>
                          </a:solidFill>
                          <a:prstDash val="sysDash"/>
                          <a:miter lim="800000"/>
                          <a:headEnd/>
                          <a:tailEnd/>
                        </a:ln>
                      </wps:spPr>
                      <wps:txbx>
                        <w:txbxContent>
                          <w:p w:rsidR="00214180" w:rsidRDefault="00F8307F">
                            <w:pPr>
                              <w:rPr>
                                <w:noProof/>
                              </w:rPr>
                            </w:pPr>
                            <w:r>
                              <w:rPr>
                                <w:noProof/>
                              </w:rPr>
                              <w:t xml:space="preserve">    </w:t>
                            </w:r>
                            <w:r w:rsidR="00773FE9" w:rsidRPr="00773FE9">
                              <w:rPr>
                                <w:noProof/>
                              </w:rPr>
                              <w:drawing>
                                <wp:inline distT="0" distB="0" distL="0" distR="0">
                                  <wp:extent cx="2478334" cy="1715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0010" cy="1716931"/>
                                          </a:xfrm>
                                          <a:prstGeom prst="rect">
                                            <a:avLst/>
                                          </a:prstGeom>
                                          <a:noFill/>
                                          <a:ln>
                                            <a:noFill/>
                                          </a:ln>
                                        </pic:spPr>
                                      </pic:pic>
                                    </a:graphicData>
                                  </a:graphic>
                                </wp:inline>
                              </w:drawing>
                            </w:r>
                          </w:p>
                          <w:p w:rsidR="00B41B5C" w:rsidRDefault="00B41B5C">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724B0" id="_x0000_s1027" type="#_x0000_t202" style="position:absolute;left:0;text-align:left;margin-left:0;margin-top:3.95pt;width:230.25pt;height:17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" strokecolor="black [3213]">
                <v:stroke dashstyle="3 1"/>
                <v:textbox>
                  <w:txbxContent>
                    <w:p w:rsidR="00214180" w:rsidRDefault="00F8307F">
                      <w:pPr>
                        <w:rPr>
                          <w:noProof/>
                        </w:rPr>
                      </w:pPr>
                      <w:r>
                        <w:rPr>
                          <w:noProof/>
                        </w:rPr>
                        <w:t xml:space="preserve">    </w:t>
                      </w:r>
                      <w:r w:rsidR="00773FE9" w:rsidRPr="00773FE9">
                        <w:rPr>
                          <w:noProof/>
                        </w:rPr>
                        <w:drawing>
                          <wp:inline distT="0" distB="0" distL="0" distR="0">
                            <wp:extent cx="2478334" cy="1715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0010" cy="1716931"/>
                                    </a:xfrm>
                                    <a:prstGeom prst="rect">
                                      <a:avLst/>
                                    </a:prstGeom>
                                    <a:noFill/>
                                    <a:ln>
                                      <a:noFill/>
                                    </a:ln>
                                  </pic:spPr>
                                </pic:pic>
                              </a:graphicData>
                            </a:graphic>
                          </wp:inline>
                        </w:drawing>
                      </w:r>
                    </w:p>
                    <w:p w:rsidR="00B41B5C" w:rsidRDefault="00B41B5C">
                      <w:r>
                        <w:tab/>
                      </w:r>
                      <w:r>
                        <w:tab/>
                      </w:r>
                      <w:r>
                        <w:tab/>
                      </w:r>
                    </w:p>
                  </w:txbxContent>
                </v:textbox>
                <w10:wrap type="square" anchorx="margin"/>
              </v:shape>
            </w:pict>
          </mc:Fallback>
        </mc:AlternateContent>
      </w:r>
      <w:r w:rsidR="00A6273A" w:rsidRPr="00E765FA">
        <w:t xml:space="preserve">              </w:t>
      </w:r>
      <w:r w:rsidR="00214180" w:rsidRPr="00E765FA">
        <w:t xml:space="preserve">                         </w:t>
      </w:r>
    </w:p>
    <w:p w:rsidR="00F8307F" w:rsidRDefault="00F8307F" w:rsidP="00CE6718"/>
    <w:p w:rsidR="00F8307F" w:rsidRDefault="00F8307F" w:rsidP="00CE6718"/>
    <w:p w:rsidR="00F8307F" w:rsidRDefault="00F8307F" w:rsidP="00CE6718"/>
    <w:p w:rsidR="00F8307F" w:rsidRDefault="00F8307F" w:rsidP="00CE6718"/>
    <w:p w:rsidR="00F8307F" w:rsidRDefault="00F8307F" w:rsidP="00CE6718"/>
    <w:p w:rsidR="00773FE9" w:rsidRDefault="00773FE9" w:rsidP="00CE6718"/>
    <w:p w:rsidR="00773FE9" w:rsidRDefault="00773FE9" w:rsidP="00CE6718"/>
    <w:p w:rsidR="00773FE9" w:rsidRDefault="00773FE9" w:rsidP="00CE6718"/>
    <w:p w:rsidR="00CE6718" w:rsidRDefault="006D5F91" w:rsidP="00CE6718">
      <w:r>
        <w:t>Students respond orally</w:t>
      </w:r>
      <w:r w:rsidR="006F3020">
        <w:t xml:space="preserve"> to a partner and to the class</w:t>
      </w:r>
      <w:r>
        <w:t xml:space="preserve"> to the following:</w:t>
      </w:r>
    </w:p>
    <w:p w:rsidR="008C498A" w:rsidRDefault="00CE6718" w:rsidP="00C542C6">
      <w:pPr>
        <w:pStyle w:val="ListParagraph"/>
        <w:numPr>
          <w:ilvl w:val="0"/>
          <w:numId w:val="2"/>
        </w:numPr>
      </w:pPr>
      <w:r>
        <w:t xml:space="preserve"> </w:t>
      </w:r>
      <w:r w:rsidR="00A6273A">
        <w:t>Look carefully at</w:t>
      </w:r>
      <w:r w:rsidR="00F8307F">
        <w:t xml:space="preserve"> </w:t>
      </w:r>
      <w:r w:rsidR="002E1425">
        <w:t>the d</w:t>
      </w:r>
      <w:r w:rsidR="00A6273A">
        <w:t>ocument</w:t>
      </w:r>
      <w:r w:rsidR="00773FE9">
        <w:t>, what crop is shown here? (teacher points to the image on the left)</w:t>
      </w:r>
    </w:p>
    <w:p w:rsidR="00773FE9" w:rsidRDefault="00773FE9" w:rsidP="00773FE9">
      <w:pPr>
        <w:pStyle w:val="ListParagraph"/>
        <w:numPr>
          <w:ilvl w:val="0"/>
          <w:numId w:val="2"/>
        </w:numPr>
      </w:pPr>
      <w:r>
        <w:t xml:space="preserve">What products are made from </w:t>
      </w:r>
      <w:r w:rsidR="00626330">
        <w:t xml:space="preserve">this </w:t>
      </w:r>
      <w:r>
        <w:t>crop?</w:t>
      </w:r>
    </w:p>
    <w:p w:rsidR="00773FE9" w:rsidRDefault="00773FE9" w:rsidP="00773FE9">
      <w:pPr>
        <w:pStyle w:val="ListParagraph"/>
        <w:numPr>
          <w:ilvl w:val="0"/>
          <w:numId w:val="2"/>
        </w:numPr>
      </w:pPr>
      <w:r>
        <w:t>What animal is shown here? (teacher points to the image on the right)</w:t>
      </w:r>
    </w:p>
    <w:p w:rsidR="00773FE9" w:rsidRDefault="00773FE9" w:rsidP="00773FE9">
      <w:pPr>
        <w:pStyle w:val="ListParagraph"/>
        <w:numPr>
          <w:ilvl w:val="0"/>
          <w:numId w:val="2"/>
        </w:numPr>
      </w:pPr>
      <w:r>
        <w:t>What products are made from this animal?</w:t>
      </w:r>
    </w:p>
    <w:p w:rsidR="00A00B45" w:rsidRDefault="00773FE9" w:rsidP="00C542C6">
      <w:pPr>
        <w:pStyle w:val="ListParagraph"/>
        <w:numPr>
          <w:ilvl w:val="0"/>
          <w:numId w:val="2"/>
        </w:numPr>
      </w:pPr>
      <w:r>
        <w:t>How do people use the products from these images?</w:t>
      </w:r>
    </w:p>
    <w:p w:rsidR="00307A0D" w:rsidRPr="00307A0D" w:rsidRDefault="00307A0D" w:rsidP="00307A0D">
      <w:pPr>
        <w:rPr>
          <w:b/>
        </w:rPr>
      </w:pPr>
    </w:p>
    <w:p w:rsidR="00897E6C" w:rsidRPr="00E765FA" w:rsidRDefault="00897E6C" w:rsidP="00897E6C">
      <w:pPr>
        <w:rPr>
          <w:b/>
        </w:rPr>
      </w:pPr>
    </w:p>
    <w:p w:rsidR="00307A0D" w:rsidRDefault="00307A0D" w:rsidP="00897E6C">
      <w:pPr>
        <w:rPr>
          <w:b/>
        </w:rPr>
      </w:pPr>
    </w:p>
    <w:p w:rsidR="00307A0D" w:rsidRDefault="00307A0D" w:rsidP="00897E6C">
      <w:pPr>
        <w:rPr>
          <w:b/>
        </w:rPr>
      </w:pPr>
    </w:p>
    <w:p w:rsidR="00307A0D" w:rsidRDefault="00307A0D" w:rsidP="00897E6C">
      <w:pPr>
        <w:rPr>
          <w:b/>
        </w:rPr>
      </w:pPr>
    </w:p>
    <w:p w:rsidR="00307A0D" w:rsidRDefault="00307A0D" w:rsidP="00897E6C">
      <w:pPr>
        <w:rPr>
          <w:b/>
        </w:rPr>
      </w:pPr>
    </w:p>
    <w:p w:rsidR="00307A0D" w:rsidRDefault="00F8307F" w:rsidP="00897E6C">
      <w:pPr>
        <w:rPr>
          <w:b/>
        </w:rPr>
      </w:pPr>
      <w:r w:rsidRPr="00E765FA">
        <w:rPr>
          <w:b/>
        </w:rPr>
        <w:t>Document</w:t>
      </w:r>
      <w:r w:rsidR="00307A0D">
        <w:rPr>
          <w:b/>
        </w:rPr>
        <w:t xml:space="preserve"> C</w:t>
      </w:r>
    </w:p>
    <w:p w:rsidR="00307A0D" w:rsidRDefault="00307A0D" w:rsidP="00897E6C">
      <w:pPr>
        <w:rPr>
          <w:b/>
        </w:rPr>
      </w:pPr>
      <w:r w:rsidRPr="00307A0D">
        <w:rPr>
          <w:b/>
          <w:noProof/>
        </w:rPr>
        <w:drawing>
          <wp:inline distT="0" distB="0" distL="0" distR="0">
            <wp:extent cx="2438400" cy="16606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9635" cy="1661454"/>
                    </a:xfrm>
                    <a:prstGeom prst="rect">
                      <a:avLst/>
                    </a:prstGeom>
                    <a:noFill/>
                    <a:ln>
                      <a:noFill/>
                    </a:ln>
                  </pic:spPr>
                </pic:pic>
              </a:graphicData>
            </a:graphic>
          </wp:inline>
        </w:drawing>
      </w:r>
    </w:p>
    <w:p w:rsidR="00307A0D" w:rsidRDefault="00307A0D" w:rsidP="00307A0D">
      <w:r w:rsidRPr="006F3020">
        <w:t>Students respond orally to a partner and to the class to the following:</w:t>
      </w:r>
      <w:r w:rsidR="004D1466">
        <w:t xml:space="preserve"> (Showing some </w:t>
      </w:r>
      <w:proofErr w:type="spellStart"/>
      <w:r w:rsidR="004D1466">
        <w:t>realia</w:t>
      </w:r>
      <w:proofErr w:type="spellEnd"/>
      <w:r w:rsidR="004D1466">
        <w:t xml:space="preserve"> such as wool sweaters, socks or gloves is recommended.)</w:t>
      </w:r>
    </w:p>
    <w:p w:rsidR="004D1466" w:rsidRDefault="004D1466" w:rsidP="00307A0D">
      <w:pPr>
        <w:pStyle w:val="ListParagraph"/>
        <w:numPr>
          <w:ilvl w:val="0"/>
          <w:numId w:val="18"/>
        </w:numPr>
      </w:pPr>
      <w:r>
        <w:t>What animal is in this picture?</w:t>
      </w:r>
    </w:p>
    <w:p w:rsidR="00307A0D" w:rsidRDefault="004D1466" w:rsidP="00307A0D">
      <w:pPr>
        <w:pStyle w:val="ListParagraph"/>
        <w:numPr>
          <w:ilvl w:val="0"/>
          <w:numId w:val="18"/>
        </w:numPr>
      </w:pPr>
      <w:r>
        <w:t xml:space="preserve">What is the farmer doing to the sheep?  </w:t>
      </w:r>
    </w:p>
    <w:p w:rsidR="004D1466" w:rsidRDefault="004D1466" w:rsidP="00307A0D">
      <w:pPr>
        <w:pStyle w:val="ListParagraph"/>
        <w:numPr>
          <w:ilvl w:val="0"/>
          <w:numId w:val="18"/>
        </w:numPr>
      </w:pPr>
      <w:r>
        <w:t>What will the farmer do the wool that he sheared from the sheep?</w:t>
      </w:r>
    </w:p>
    <w:p w:rsidR="004D1466" w:rsidRPr="00307A0D" w:rsidRDefault="004D1466" w:rsidP="00307A0D">
      <w:pPr>
        <w:pStyle w:val="ListParagraph"/>
        <w:numPr>
          <w:ilvl w:val="0"/>
          <w:numId w:val="18"/>
        </w:numPr>
      </w:pPr>
      <w:r>
        <w:t>Why do farmers raise sheep?</w:t>
      </w:r>
    </w:p>
    <w:p w:rsidR="00307A0D" w:rsidRDefault="00307A0D" w:rsidP="00897E6C">
      <w:pPr>
        <w:rPr>
          <w:b/>
        </w:rPr>
      </w:pPr>
    </w:p>
    <w:p w:rsidR="006B791A" w:rsidRPr="00897E6C" w:rsidRDefault="006B791A" w:rsidP="00897E6C">
      <w:r w:rsidRPr="00E765FA">
        <w:t xml:space="preserve"> </w:t>
      </w:r>
      <w:r w:rsidR="00307A0D" w:rsidRPr="00E765FA">
        <w:rPr>
          <w:b/>
        </w:rPr>
        <w:t>Document</w:t>
      </w:r>
      <w:r w:rsidR="00307A0D">
        <w:rPr>
          <w:b/>
        </w:rPr>
        <w:t xml:space="preserve"> D</w:t>
      </w:r>
    </w:p>
    <w:p w:rsidR="00A6273A" w:rsidRPr="00E765FA" w:rsidRDefault="00B41B5C" w:rsidP="00A6273A">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7177</wp:posOffset>
                </wp:positionV>
                <wp:extent cx="2457450" cy="17145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714500"/>
                        </a:xfrm>
                        <a:prstGeom prst="rect">
                          <a:avLst/>
                        </a:prstGeom>
                        <a:solidFill>
                          <a:srgbClr val="FFFFFF"/>
                        </a:solidFill>
                        <a:ln w="9525">
                          <a:solidFill>
                            <a:srgbClr val="000000"/>
                          </a:solidFill>
                          <a:prstDash val="sysDash"/>
                          <a:miter lim="800000"/>
                          <a:headEnd/>
                          <a:tailEnd/>
                        </a:ln>
                      </wps:spPr>
                      <wps:txbx>
                        <w:txbxContent>
                          <w:p w:rsidR="00B41B5C" w:rsidRDefault="0026031E">
                            <w:r w:rsidRPr="0026031E">
                              <w:rPr>
                                <w:noProof/>
                              </w:rPr>
                              <w:drawing>
                                <wp:inline distT="0" distB="0" distL="0" distR="0">
                                  <wp:extent cx="2265680" cy="1521931"/>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5680" cy="1521931"/>
                                          </a:xfrm>
                                          <a:prstGeom prst="rect">
                                            <a:avLst/>
                                          </a:prstGeom>
                                          <a:noFill/>
                                          <a:ln>
                                            <a:noFill/>
                                          </a:ln>
                                        </pic:spPr>
                                      </pic:pic>
                                    </a:graphicData>
                                  </a:graphic>
                                </wp:inline>
                              </w:drawing>
                            </w:r>
                          </w:p>
                          <w:p w:rsidR="00B41B5C" w:rsidRDefault="00B41B5C">
                            <w:r>
                              <w:tab/>
                            </w:r>
                            <w:r>
                              <w:tab/>
                            </w:r>
                            <w:r>
                              <w:tab/>
                            </w:r>
                            <w:r>
                              <w:tab/>
                            </w:r>
                          </w:p>
                          <w:p w:rsidR="00B41B5C" w:rsidRDefault="00B41B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55pt;width:193.5pt;height:1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">
                <v:stroke dashstyle="3 1"/>
                <v:textbox>
                  <w:txbxContent>
                    <w:p w:rsidR="00B41B5C" w:rsidRDefault="0026031E">
                      <w:r w:rsidRPr="0026031E">
                        <w:rPr>
                          <w:noProof/>
                        </w:rPr>
                        <w:drawing>
                          <wp:inline distT="0" distB="0" distL="0" distR="0">
                            <wp:extent cx="2265680" cy="1521931"/>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5680" cy="1521931"/>
                                    </a:xfrm>
                                    <a:prstGeom prst="rect">
                                      <a:avLst/>
                                    </a:prstGeom>
                                    <a:noFill/>
                                    <a:ln>
                                      <a:noFill/>
                                    </a:ln>
                                  </pic:spPr>
                                </pic:pic>
                              </a:graphicData>
                            </a:graphic>
                          </wp:inline>
                        </w:drawing>
                      </w:r>
                    </w:p>
                    <w:p w:rsidR="00B41B5C" w:rsidRDefault="00B41B5C">
                      <w:r>
                        <w:tab/>
                      </w:r>
                      <w:r>
                        <w:tab/>
                      </w:r>
                      <w:r>
                        <w:tab/>
                      </w:r>
                      <w:r>
                        <w:tab/>
                      </w:r>
                    </w:p>
                    <w:p w:rsidR="00B41B5C" w:rsidRDefault="00B41B5C"/>
                  </w:txbxContent>
                </v:textbox>
                <w10:wrap type="square" anchorx="margin"/>
              </v:shape>
            </w:pict>
          </mc:Fallback>
        </mc:AlternateContent>
      </w:r>
      <w:r w:rsidR="006B791A">
        <w:t xml:space="preserve"> </w:t>
      </w:r>
      <w:r w:rsidR="00E67012" w:rsidRPr="00E765FA">
        <w:t xml:space="preserve">  </w:t>
      </w:r>
      <w:r w:rsidR="00A6273A" w:rsidRPr="00E765FA">
        <w:tab/>
        <w:t xml:space="preserve"> </w:t>
      </w:r>
    </w:p>
    <w:p w:rsidR="00CE6718" w:rsidRPr="00E765FA" w:rsidRDefault="00CE6718" w:rsidP="00CE6718">
      <w:pPr>
        <w:jc w:val="center"/>
        <w:rPr>
          <w:sz w:val="2"/>
        </w:rPr>
      </w:pPr>
    </w:p>
    <w:p w:rsidR="00B41B5C" w:rsidRDefault="00B41B5C" w:rsidP="006F3020"/>
    <w:p w:rsidR="00B41B5C" w:rsidRDefault="00B41B5C" w:rsidP="006F3020"/>
    <w:p w:rsidR="00B41B5C" w:rsidRDefault="00B41B5C" w:rsidP="006F3020"/>
    <w:p w:rsidR="00B41B5C" w:rsidRDefault="00B41B5C" w:rsidP="006F3020"/>
    <w:p w:rsidR="00B41B5C" w:rsidRDefault="00B41B5C" w:rsidP="006F3020"/>
    <w:p w:rsidR="006F3020" w:rsidRDefault="006F3020" w:rsidP="00897E6C">
      <w:r w:rsidRPr="006F3020">
        <w:t>Students respond orally to a partner and to the class to the following:</w:t>
      </w:r>
    </w:p>
    <w:p w:rsidR="0026031E" w:rsidRDefault="0026031E" w:rsidP="005333BA">
      <w:pPr>
        <w:pStyle w:val="ListParagraph"/>
        <w:numPr>
          <w:ilvl w:val="0"/>
          <w:numId w:val="16"/>
        </w:numPr>
      </w:pPr>
      <w:r>
        <w:t>What items are shown in this image?</w:t>
      </w:r>
    </w:p>
    <w:p w:rsidR="004D1466" w:rsidRDefault="0026031E" w:rsidP="004D1466">
      <w:pPr>
        <w:pStyle w:val="ListParagraph"/>
        <w:numPr>
          <w:ilvl w:val="0"/>
          <w:numId w:val="16"/>
        </w:numPr>
      </w:pPr>
      <w:r>
        <w:t>Where do many of the items that you buy in the grocery store come from?</w:t>
      </w:r>
      <w:r w:rsidR="004D1466">
        <w:t xml:space="preserve">  </w:t>
      </w:r>
    </w:p>
    <w:p w:rsidR="0026031E" w:rsidRDefault="0026031E" w:rsidP="005333BA">
      <w:pPr>
        <w:pStyle w:val="ListParagraph"/>
        <w:numPr>
          <w:ilvl w:val="0"/>
          <w:numId w:val="16"/>
        </w:numPr>
      </w:pPr>
      <w:r>
        <w:t>What kinds of crops do farmers grow that are sold for food for people?</w:t>
      </w:r>
    </w:p>
    <w:p w:rsidR="0026031E" w:rsidRDefault="0026031E" w:rsidP="005333BA">
      <w:pPr>
        <w:pStyle w:val="ListParagraph"/>
        <w:numPr>
          <w:ilvl w:val="0"/>
          <w:numId w:val="16"/>
        </w:numPr>
      </w:pPr>
      <w:r>
        <w:t>How would your life be different if farmers didn’t grow crops?</w:t>
      </w:r>
    </w:p>
    <w:p w:rsidR="004D1466" w:rsidRDefault="004D1466" w:rsidP="004D1466">
      <w:r>
        <w:t>Additional</w:t>
      </w:r>
      <w:r w:rsidR="007724E3">
        <w:t xml:space="preserve"> discussion opportunity: Discuss the process of how certain crops or products changed from the farm to the supermarket.  (Wheat, apples, dairy products, etc.)</w:t>
      </w:r>
    </w:p>
    <w:p w:rsidR="004D1466" w:rsidRDefault="004D1466" w:rsidP="004D1466">
      <w:pPr>
        <w:pStyle w:val="ListParagraph"/>
      </w:pPr>
    </w:p>
    <w:p w:rsidR="00D16642" w:rsidRDefault="00D16642" w:rsidP="00E765FA">
      <w:pPr>
        <w:rPr>
          <w:b/>
        </w:rPr>
      </w:pPr>
    </w:p>
    <w:p w:rsidR="00D16642" w:rsidRDefault="00D16642" w:rsidP="00E765FA">
      <w:pPr>
        <w:rPr>
          <w:b/>
        </w:rPr>
      </w:pPr>
    </w:p>
    <w:p w:rsidR="00D16642" w:rsidRDefault="00D16642" w:rsidP="00E765FA">
      <w:pPr>
        <w:rPr>
          <w:b/>
        </w:rPr>
      </w:pPr>
    </w:p>
    <w:p w:rsidR="00D16642" w:rsidRDefault="00D16642" w:rsidP="00E765FA">
      <w:pPr>
        <w:rPr>
          <w:b/>
        </w:rPr>
      </w:pPr>
    </w:p>
    <w:p w:rsidR="00D16642" w:rsidRDefault="00D16642" w:rsidP="00E765FA">
      <w:pPr>
        <w:rPr>
          <w:b/>
        </w:rPr>
      </w:pPr>
    </w:p>
    <w:p w:rsidR="00D16642" w:rsidRDefault="00D16642" w:rsidP="00E765FA">
      <w:pPr>
        <w:rPr>
          <w:b/>
        </w:rPr>
      </w:pPr>
    </w:p>
    <w:p w:rsidR="00707970" w:rsidRDefault="00707970" w:rsidP="00707970"/>
    <w:p w:rsidR="005D15EE" w:rsidRDefault="006F3020" w:rsidP="006F3020">
      <w:pPr>
        <w:rPr>
          <w:b/>
        </w:rPr>
      </w:pPr>
      <w:r>
        <w:t>Writing Opportunity</w:t>
      </w:r>
      <w:r w:rsidR="005D15EE">
        <w:t xml:space="preserve">: </w:t>
      </w:r>
      <w:r w:rsidR="009439A0">
        <w:t xml:space="preserve">With prompting and support, dictate, draw or write </w:t>
      </w:r>
      <w:r w:rsidR="009439A0">
        <w:rPr>
          <w:b/>
        </w:rPr>
        <w:t>how farms are important to people.</w:t>
      </w:r>
    </w:p>
    <w:p w:rsidR="009439A0" w:rsidRDefault="009439A0" w:rsidP="006F3020">
      <w:r>
        <w:t>Use at least one document source and two vocabulary words.</w:t>
      </w:r>
    </w:p>
    <w:p w:rsidR="00707970" w:rsidRDefault="009439A0" w:rsidP="006F3020">
      <w:r>
        <w:t>(Note to teacher: use whatever writing paper is appropriate for your students at this time of the year.  If a student provides a picture only, teacher should write dictation under the picture.)</w:t>
      </w:r>
    </w:p>
    <w:sectPr w:rsidR="00707970" w:rsidSect="00962CF9">
      <w:pgSz w:w="12240" w:h="15840"/>
      <w:pgMar w:top="54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59E6"/>
    <w:multiLevelType w:val="hybridMultilevel"/>
    <w:tmpl w:val="5C8CC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55DFF"/>
    <w:multiLevelType w:val="hybridMultilevel"/>
    <w:tmpl w:val="12D86B22"/>
    <w:lvl w:ilvl="0" w:tplc="8E2480A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6015BF"/>
    <w:multiLevelType w:val="hybridMultilevel"/>
    <w:tmpl w:val="17047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34730"/>
    <w:multiLevelType w:val="hybridMultilevel"/>
    <w:tmpl w:val="FE84C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D1C7B"/>
    <w:multiLevelType w:val="hybridMultilevel"/>
    <w:tmpl w:val="9C5A9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207EA4"/>
    <w:multiLevelType w:val="hybridMultilevel"/>
    <w:tmpl w:val="0AD8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16C96"/>
    <w:multiLevelType w:val="hybridMultilevel"/>
    <w:tmpl w:val="07660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3D41EA"/>
    <w:multiLevelType w:val="hybridMultilevel"/>
    <w:tmpl w:val="C0F058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C64119"/>
    <w:multiLevelType w:val="hybridMultilevel"/>
    <w:tmpl w:val="5DDC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D730D"/>
    <w:multiLevelType w:val="hybridMultilevel"/>
    <w:tmpl w:val="FFB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FD3485"/>
    <w:multiLevelType w:val="hybridMultilevel"/>
    <w:tmpl w:val="915A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27205"/>
    <w:multiLevelType w:val="hybridMultilevel"/>
    <w:tmpl w:val="EF26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24268"/>
    <w:multiLevelType w:val="hybridMultilevel"/>
    <w:tmpl w:val="BB7E5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130306"/>
    <w:multiLevelType w:val="hybridMultilevel"/>
    <w:tmpl w:val="B53E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277ABC"/>
    <w:multiLevelType w:val="hybridMultilevel"/>
    <w:tmpl w:val="71ECE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9DB0EBD"/>
    <w:multiLevelType w:val="hybridMultilevel"/>
    <w:tmpl w:val="650CF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AC82F8B"/>
    <w:multiLevelType w:val="hybridMultilevel"/>
    <w:tmpl w:val="61C40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EA7A86"/>
    <w:multiLevelType w:val="hybridMultilevel"/>
    <w:tmpl w:val="9C5A9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5"/>
  </w:num>
  <w:num w:numId="3">
    <w:abstractNumId w:val="17"/>
  </w:num>
  <w:num w:numId="4">
    <w:abstractNumId w:val="1"/>
  </w:num>
  <w:num w:numId="5">
    <w:abstractNumId w:val="11"/>
  </w:num>
  <w:num w:numId="6">
    <w:abstractNumId w:val="4"/>
  </w:num>
  <w:num w:numId="7">
    <w:abstractNumId w:val="9"/>
  </w:num>
  <w:num w:numId="8">
    <w:abstractNumId w:val="8"/>
  </w:num>
  <w:num w:numId="9">
    <w:abstractNumId w:val="6"/>
  </w:num>
  <w:num w:numId="10">
    <w:abstractNumId w:val="14"/>
  </w:num>
  <w:num w:numId="11">
    <w:abstractNumId w:val="12"/>
  </w:num>
  <w:num w:numId="12">
    <w:abstractNumId w:val="3"/>
  </w:num>
  <w:num w:numId="13">
    <w:abstractNumId w:val="16"/>
  </w:num>
  <w:num w:numId="14">
    <w:abstractNumId w:val="0"/>
  </w:num>
  <w:num w:numId="15">
    <w:abstractNumId w:val="13"/>
  </w:num>
  <w:num w:numId="16">
    <w:abstractNumId w:val="5"/>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18"/>
    <w:rsid w:val="000751FB"/>
    <w:rsid w:val="00080A0C"/>
    <w:rsid w:val="000F1034"/>
    <w:rsid w:val="00124600"/>
    <w:rsid w:val="001421F2"/>
    <w:rsid w:val="00197397"/>
    <w:rsid w:val="00214180"/>
    <w:rsid w:val="002555B3"/>
    <w:rsid w:val="0026031E"/>
    <w:rsid w:val="00282A17"/>
    <w:rsid w:val="002E1425"/>
    <w:rsid w:val="002F102A"/>
    <w:rsid w:val="00307A0D"/>
    <w:rsid w:val="00317762"/>
    <w:rsid w:val="0038612C"/>
    <w:rsid w:val="003A3633"/>
    <w:rsid w:val="00451924"/>
    <w:rsid w:val="004D1466"/>
    <w:rsid w:val="005333BA"/>
    <w:rsid w:val="0055030D"/>
    <w:rsid w:val="005D15EE"/>
    <w:rsid w:val="00626330"/>
    <w:rsid w:val="00660A24"/>
    <w:rsid w:val="00686CD0"/>
    <w:rsid w:val="006B43CD"/>
    <w:rsid w:val="006B791A"/>
    <w:rsid w:val="006C0673"/>
    <w:rsid w:val="006D5F91"/>
    <w:rsid w:val="006F3020"/>
    <w:rsid w:val="006F5EEF"/>
    <w:rsid w:val="007029F6"/>
    <w:rsid w:val="00707970"/>
    <w:rsid w:val="007323E1"/>
    <w:rsid w:val="007724E3"/>
    <w:rsid w:val="00773FE9"/>
    <w:rsid w:val="00775965"/>
    <w:rsid w:val="00775FB4"/>
    <w:rsid w:val="00791DC7"/>
    <w:rsid w:val="007D194D"/>
    <w:rsid w:val="007D19C5"/>
    <w:rsid w:val="00807B8F"/>
    <w:rsid w:val="008128A0"/>
    <w:rsid w:val="00897E6C"/>
    <w:rsid w:val="008C498A"/>
    <w:rsid w:val="009141EC"/>
    <w:rsid w:val="009439A0"/>
    <w:rsid w:val="00962CF9"/>
    <w:rsid w:val="00977F1B"/>
    <w:rsid w:val="009C6A5D"/>
    <w:rsid w:val="009E7A3E"/>
    <w:rsid w:val="00A00B45"/>
    <w:rsid w:val="00A25C3A"/>
    <w:rsid w:val="00A6273A"/>
    <w:rsid w:val="00AD4318"/>
    <w:rsid w:val="00B07B58"/>
    <w:rsid w:val="00B41B5C"/>
    <w:rsid w:val="00B441F6"/>
    <w:rsid w:val="00B66447"/>
    <w:rsid w:val="00BA4BC8"/>
    <w:rsid w:val="00C542C6"/>
    <w:rsid w:val="00CB4C0B"/>
    <w:rsid w:val="00CD1143"/>
    <w:rsid w:val="00CE6718"/>
    <w:rsid w:val="00CE70C6"/>
    <w:rsid w:val="00CF5D6D"/>
    <w:rsid w:val="00CF5FC1"/>
    <w:rsid w:val="00D140AD"/>
    <w:rsid w:val="00D16642"/>
    <w:rsid w:val="00D36461"/>
    <w:rsid w:val="00E01D93"/>
    <w:rsid w:val="00E67012"/>
    <w:rsid w:val="00E765FA"/>
    <w:rsid w:val="00F8091F"/>
    <w:rsid w:val="00F8307F"/>
    <w:rsid w:val="00FF6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B00D6C9-58C4-4148-A548-22317710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718"/>
    <w:pPr>
      <w:ind w:left="720"/>
      <w:contextualSpacing/>
    </w:pPr>
  </w:style>
  <w:style w:type="paragraph" w:styleId="BalloonText">
    <w:name w:val="Balloon Text"/>
    <w:basedOn w:val="Normal"/>
    <w:link w:val="BalloonTextChar"/>
    <w:uiPriority w:val="99"/>
    <w:semiHidden/>
    <w:unhideWhenUsed/>
    <w:rsid w:val="009E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3E"/>
    <w:rPr>
      <w:rFonts w:ascii="Segoe UI" w:hAnsi="Segoe UI" w:cs="Segoe UI"/>
      <w:sz w:val="18"/>
      <w:szCs w:val="18"/>
    </w:rPr>
  </w:style>
  <w:style w:type="table" w:styleId="TableGrid">
    <w:name w:val="Table Grid"/>
    <w:basedOn w:val="TableNormal"/>
    <w:uiPriority w:val="39"/>
    <w:rsid w:val="00977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87651">
      <w:bodyDiv w:val="1"/>
      <w:marLeft w:val="0"/>
      <w:marRight w:val="0"/>
      <w:marTop w:val="0"/>
      <w:marBottom w:val="0"/>
      <w:divBdr>
        <w:top w:val="none" w:sz="0" w:space="0" w:color="auto"/>
        <w:left w:val="none" w:sz="0" w:space="0" w:color="auto"/>
        <w:bottom w:val="none" w:sz="0" w:space="0" w:color="auto"/>
        <w:right w:val="none" w:sz="0" w:space="0" w:color="auto"/>
      </w:divBdr>
    </w:div>
    <w:div w:id="167333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59C4-5F75-4E69-8506-1B8BFF83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yes</dc:creator>
  <cp:keywords/>
  <dc:description/>
  <cp:lastModifiedBy>Orr, Angela</cp:lastModifiedBy>
  <cp:revision>3</cp:revision>
  <cp:lastPrinted>2015-05-28T00:32:00Z</cp:lastPrinted>
  <dcterms:created xsi:type="dcterms:W3CDTF">2015-07-14T19:32:00Z</dcterms:created>
  <dcterms:modified xsi:type="dcterms:W3CDTF">2015-08-11T20:36:00Z</dcterms:modified>
</cp:coreProperties>
</file>